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B6" w:rsidRDefault="00DF35C7" w:rsidP="00A31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97E48">
        <w:rPr>
          <w:rFonts w:ascii="Times New Roman" w:hAnsi="Times New Roman" w:cs="Times New Roman"/>
          <w:b/>
          <w:sz w:val="32"/>
          <w:szCs w:val="24"/>
        </w:rPr>
        <w:t xml:space="preserve">PENGARUH </w:t>
      </w:r>
      <w:r w:rsidR="005F6723">
        <w:rPr>
          <w:rFonts w:ascii="Times New Roman" w:hAnsi="Times New Roman" w:cs="Times New Roman"/>
          <w:b/>
          <w:sz w:val="32"/>
          <w:szCs w:val="24"/>
        </w:rPr>
        <w:t>PENGAWASAN</w:t>
      </w:r>
      <w:r w:rsidR="004A5E07" w:rsidRPr="00E97E48">
        <w:rPr>
          <w:rFonts w:ascii="Times New Roman" w:hAnsi="Times New Roman" w:cs="Times New Roman"/>
          <w:b/>
          <w:sz w:val="32"/>
          <w:szCs w:val="24"/>
        </w:rPr>
        <w:t xml:space="preserve"> TERHADAP </w:t>
      </w:r>
    </w:p>
    <w:p w:rsidR="00EC7AF0" w:rsidRPr="00E97E48" w:rsidRDefault="00E97E48" w:rsidP="00A31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97E48">
        <w:rPr>
          <w:rFonts w:ascii="Times New Roman" w:hAnsi="Times New Roman" w:cs="Times New Roman"/>
          <w:b/>
          <w:sz w:val="32"/>
          <w:szCs w:val="24"/>
          <w:lang w:val="en-US"/>
        </w:rPr>
        <w:t>KINERJ</w:t>
      </w:r>
      <w:r w:rsidRPr="00E97E48">
        <w:rPr>
          <w:rFonts w:ascii="Times New Roman" w:hAnsi="Times New Roman" w:cs="Times New Roman"/>
          <w:b/>
          <w:sz w:val="32"/>
          <w:szCs w:val="24"/>
        </w:rPr>
        <w:t>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81521">
        <w:rPr>
          <w:rFonts w:ascii="Times New Roman" w:hAnsi="Times New Roman" w:cs="Times New Roman"/>
          <w:b/>
          <w:sz w:val="32"/>
          <w:szCs w:val="24"/>
        </w:rPr>
        <w:t xml:space="preserve">PADA </w:t>
      </w:r>
      <w:r w:rsidR="00380272">
        <w:rPr>
          <w:rFonts w:ascii="Times New Roman" w:hAnsi="Times New Roman" w:cs="Times New Roman"/>
          <w:b/>
          <w:sz w:val="32"/>
          <w:szCs w:val="24"/>
        </w:rPr>
        <w:t xml:space="preserve">DINAS </w:t>
      </w:r>
      <w:r w:rsidR="005F6723">
        <w:rPr>
          <w:rFonts w:ascii="Times New Roman" w:hAnsi="Times New Roman" w:cs="Times New Roman"/>
          <w:b/>
          <w:sz w:val="32"/>
          <w:szCs w:val="24"/>
        </w:rPr>
        <w:t xml:space="preserve">PERPUSTAKAAN DAN KEARSIPAN </w:t>
      </w:r>
      <w:r w:rsidR="00B25F7E" w:rsidRPr="00E97E48">
        <w:rPr>
          <w:rFonts w:ascii="Times New Roman" w:hAnsi="Times New Roman" w:cs="Times New Roman"/>
          <w:b/>
          <w:sz w:val="32"/>
          <w:szCs w:val="24"/>
          <w:lang w:val="en-US"/>
        </w:rPr>
        <w:t>KOTA BANDUNG</w:t>
      </w:r>
    </w:p>
    <w:p w:rsidR="00A678FF" w:rsidRDefault="00A678FF" w:rsidP="00B336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78FF" w:rsidRDefault="00A678FF" w:rsidP="00A678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8FF" w:rsidRPr="00E57883" w:rsidRDefault="00A678FF" w:rsidP="00A678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015CF" w:rsidRPr="00E97E48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48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6015CF" w:rsidRPr="00E97E48" w:rsidRDefault="00585D60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H. WILDAN ARISTIAN CH.</w:t>
      </w:r>
    </w:p>
    <w:p w:rsidR="006015CF" w:rsidRPr="00E97E48" w:rsidRDefault="00380272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10097</w:t>
      </w:r>
    </w:p>
    <w:p w:rsidR="006015CF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AF" w:rsidRPr="0095158D" w:rsidRDefault="00B336AF" w:rsidP="00B33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B336AF" w:rsidRPr="00A31FB6" w:rsidRDefault="00B336AF" w:rsidP="00B336A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FB6">
        <w:rPr>
          <w:rFonts w:ascii="Times New Roman" w:hAnsi="Times New Roman" w:cs="Times New Roman"/>
          <w:i/>
          <w:sz w:val="24"/>
          <w:szCs w:val="24"/>
        </w:rPr>
        <w:t>Diajukan untuk memenuhi syarat dalam menempuh ujian sidang sarj</w:t>
      </w:r>
      <w:r w:rsidRPr="00A31FB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31FB6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Pr="00A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am strata </w:t>
      </w:r>
      <w:proofErr w:type="spellStart"/>
      <w:r w:rsidRPr="00A31FB6">
        <w:rPr>
          <w:rFonts w:ascii="Times New Roman" w:hAnsi="Times New Roman" w:cs="Times New Roman"/>
          <w:i/>
          <w:sz w:val="24"/>
          <w:szCs w:val="24"/>
          <w:lang w:val="en-US"/>
        </w:rPr>
        <w:t>satu</w:t>
      </w:r>
      <w:proofErr w:type="spellEnd"/>
      <w:r w:rsidRPr="00A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1) </w:t>
      </w:r>
      <w:r w:rsidRPr="00A31FB6">
        <w:rPr>
          <w:rFonts w:ascii="Times New Roman" w:hAnsi="Times New Roman" w:cs="Times New Roman"/>
          <w:i/>
          <w:sz w:val="24"/>
          <w:szCs w:val="24"/>
        </w:rPr>
        <w:t>pada Jurusan Ilmu Administrasi Negara</w:t>
      </w:r>
    </w:p>
    <w:p w:rsidR="006015CF" w:rsidRPr="00E97E48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C7" w:rsidRPr="00E97E48" w:rsidRDefault="00B336A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4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DA3D02" wp14:editId="526353E9">
            <wp:simplePos x="0" y="0"/>
            <wp:positionH relativeFrom="column">
              <wp:posOffset>1679575</wp:posOffset>
            </wp:positionH>
            <wp:positionV relativeFrom="paragraph">
              <wp:posOffset>294005</wp:posOffset>
            </wp:positionV>
            <wp:extent cx="1570355" cy="1570355"/>
            <wp:effectExtent l="0" t="0" r="0" b="0"/>
            <wp:wrapSquare wrapText="bothSides"/>
            <wp:docPr id="3" name="Picture 0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5CF" w:rsidRPr="00E97E48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Pr="00E97E48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C7" w:rsidRPr="00E97E48" w:rsidRDefault="00DF35C7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A68" w:rsidRPr="00E97E48" w:rsidRDefault="00650A68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Pr="00E97E48" w:rsidRDefault="006015CF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53" w:rsidRDefault="00E30653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96" w:rsidRDefault="00A96D96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96" w:rsidRPr="00E97E48" w:rsidRDefault="00A96D96" w:rsidP="00375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C7" w:rsidRPr="00E97E48" w:rsidRDefault="00650A68" w:rsidP="00A9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E48">
        <w:rPr>
          <w:rFonts w:ascii="Times New Roman" w:hAnsi="Times New Roman" w:cs="Times New Roman"/>
          <w:b/>
          <w:sz w:val="28"/>
          <w:szCs w:val="24"/>
        </w:rPr>
        <w:t>JURUSAN ADMINISTRASI NEGARA</w:t>
      </w:r>
    </w:p>
    <w:p w:rsidR="00DF35C7" w:rsidRPr="00E97E48" w:rsidRDefault="00DF35C7" w:rsidP="00A9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E48"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</w:p>
    <w:p w:rsidR="00DF35C7" w:rsidRPr="00E97E48" w:rsidRDefault="00DF35C7" w:rsidP="00A9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E48">
        <w:rPr>
          <w:rFonts w:ascii="Times New Roman" w:hAnsi="Times New Roman" w:cs="Times New Roman"/>
          <w:b/>
          <w:sz w:val="28"/>
          <w:szCs w:val="24"/>
        </w:rPr>
        <w:t>UNIVERSITAS PASUNDAN</w:t>
      </w:r>
    </w:p>
    <w:p w:rsidR="00DF35C7" w:rsidRPr="00E97E48" w:rsidRDefault="00DF35C7" w:rsidP="00A9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E48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DF35C7" w:rsidRPr="00E97E48" w:rsidRDefault="00B25F7E" w:rsidP="00A9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97E48">
        <w:rPr>
          <w:rFonts w:ascii="Times New Roman" w:hAnsi="Times New Roman" w:cs="Times New Roman"/>
          <w:b/>
          <w:sz w:val="28"/>
          <w:szCs w:val="24"/>
        </w:rPr>
        <w:t>201</w:t>
      </w:r>
      <w:r w:rsidRPr="00E97E48">
        <w:rPr>
          <w:rFonts w:ascii="Times New Roman" w:hAnsi="Times New Roman" w:cs="Times New Roman"/>
          <w:b/>
          <w:sz w:val="28"/>
          <w:szCs w:val="24"/>
          <w:lang w:val="en-US"/>
        </w:rPr>
        <w:t>7</w:t>
      </w:r>
    </w:p>
    <w:sectPr w:rsidR="00DF35C7" w:rsidRPr="00E97E48" w:rsidSect="00E97E4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C7"/>
    <w:rsid w:val="000E4D9F"/>
    <w:rsid w:val="000F767D"/>
    <w:rsid w:val="002B1318"/>
    <w:rsid w:val="00300AE0"/>
    <w:rsid w:val="003758F9"/>
    <w:rsid w:val="00380272"/>
    <w:rsid w:val="0039238E"/>
    <w:rsid w:val="003C0164"/>
    <w:rsid w:val="003F32A8"/>
    <w:rsid w:val="004A5E07"/>
    <w:rsid w:val="004B39C6"/>
    <w:rsid w:val="00566C19"/>
    <w:rsid w:val="00585D60"/>
    <w:rsid w:val="005960A0"/>
    <w:rsid w:val="005D51EC"/>
    <w:rsid w:val="005F6723"/>
    <w:rsid w:val="006015CF"/>
    <w:rsid w:val="0063780D"/>
    <w:rsid w:val="00650A68"/>
    <w:rsid w:val="00651D4F"/>
    <w:rsid w:val="006B4FD4"/>
    <w:rsid w:val="007435CE"/>
    <w:rsid w:val="008811D9"/>
    <w:rsid w:val="00931550"/>
    <w:rsid w:val="00A31FB6"/>
    <w:rsid w:val="00A678FF"/>
    <w:rsid w:val="00A96D96"/>
    <w:rsid w:val="00AB2C38"/>
    <w:rsid w:val="00AB5E4B"/>
    <w:rsid w:val="00AF77EE"/>
    <w:rsid w:val="00B25F7E"/>
    <w:rsid w:val="00B336AF"/>
    <w:rsid w:val="00C81521"/>
    <w:rsid w:val="00D6357A"/>
    <w:rsid w:val="00DF35C7"/>
    <w:rsid w:val="00E30653"/>
    <w:rsid w:val="00E97E48"/>
    <w:rsid w:val="00EA1411"/>
    <w:rsid w:val="00EC7AF0"/>
    <w:rsid w:val="00F23F95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09BA-ED23-4F7B-9946-A257D8E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</dc:creator>
  <cp:lastModifiedBy>asus</cp:lastModifiedBy>
  <cp:revision>19</cp:revision>
  <dcterms:created xsi:type="dcterms:W3CDTF">2017-02-26T13:27:00Z</dcterms:created>
  <dcterms:modified xsi:type="dcterms:W3CDTF">2017-06-06T14:31:00Z</dcterms:modified>
</cp:coreProperties>
</file>